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D3DA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70E99">
                  <w:rPr>
                    <w:color w:val="002060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D3DA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D3DA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D3DA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D3DA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D3DA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D3DA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C2886" w:rsidRDefault="00CC2886" w:rsidP="00572B63">
      <w:pPr>
        <w:rPr>
          <w:color w:val="002060"/>
        </w:rPr>
      </w:pPr>
    </w:p>
    <w:p w:rsidR="00CC2886" w:rsidRDefault="00CC2886" w:rsidP="00572B63">
      <w:pPr>
        <w:rPr>
          <w:color w:val="002060"/>
        </w:rPr>
      </w:pPr>
      <w:r>
        <w:rPr>
          <w:color w:val="002060"/>
        </w:rPr>
        <w:t xml:space="preserve">Pre-requisites </w:t>
      </w:r>
    </w:p>
    <w:p w:rsidR="00CC2886" w:rsidRDefault="00CC2886" w:rsidP="00572B63">
      <w:pPr>
        <w:rPr>
          <w:color w:val="002060"/>
        </w:rPr>
      </w:pPr>
      <w:r>
        <w:rPr>
          <w:color w:val="002060"/>
        </w:rPr>
        <w:t>This person is already been setup 300987 – Using the test member from E9.02.</w:t>
      </w:r>
    </w:p>
    <w:p w:rsidR="00CC2886" w:rsidRDefault="00EC26A0" w:rsidP="00572B63">
      <w:pPr>
        <w:rPr>
          <w:color w:val="002060"/>
        </w:rPr>
      </w:pPr>
      <w:r>
        <w:rPr>
          <w:color w:val="002060"/>
        </w:rPr>
        <w:t xml:space="preserve">Onetime – Lumpsum amount created </w:t>
      </w:r>
      <w:r>
        <w:rPr>
          <w:color w:val="002060"/>
        </w:rPr>
        <w:br/>
      </w:r>
      <w:r w:rsidR="00CC2886">
        <w:rPr>
          <w:color w:val="002060"/>
        </w:rPr>
        <w:t>It has the Benefit Recipient section setup.</w:t>
      </w:r>
    </w:p>
    <w:p w:rsidR="00CC2886" w:rsidRDefault="00CC2886" w:rsidP="00572B63">
      <w:pPr>
        <w:rPr>
          <w:color w:val="002060"/>
        </w:rPr>
      </w:pPr>
    </w:p>
    <w:p w:rsidR="00CC2886" w:rsidRDefault="00170E9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AE9E902" wp14:editId="1050DE6A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86" w:rsidRDefault="00CC2886" w:rsidP="00572B63">
      <w:pPr>
        <w:rPr>
          <w:color w:val="002060"/>
        </w:rPr>
      </w:pPr>
      <w:r>
        <w:rPr>
          <w:color w:val="002060"/>
        </w:rPr>
        <w:lastRenderedPageBreak/>
        <w:t xml:space="preserve">Create a onetime Lumpsum amount </w:t>
      </w:r>
    </w:p>
    <w:p w:rsidR="00CC2886" w:rsidRDefault="00170E9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B833B27" wp14:editId="27016396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86" w:rsidRDefault="00CC2886" w:rsidP="00572B63">
      <w:pPr>
        <w:rPr>
          <w:color w:val="002060"/>
        </w:rPr>
      </w:pPr>
    </w:p>
    <w:p w:rsidR="00CC2886" w:rsidRDefault="00CC2886" w:rsidP="00572B63">
      <w:pPr>
        <w:rPr>
          <w:color w:val="002060"/>
        </w:rPr>
      </w:pPr>
      <w:r>
        <w:rPr>
          <w:color w:val="002060"/>
        </w:rPr>
        <w:t xml:space="preserve">Navigate to deductions </w:t>
      </w:r>
    </w:p>
    <w:p w:rsidR="00453339" w:rsidRDefault="00453339" w:rsidP="00572B63">
      <w:pPr>
        <w:rPr>
          <w:color w:val="002060"/>
        </w:rPr>
      </w:pPr>
    </w:p>
    <w:p w:rsidR="00453339" w:rsidRDefault="00453339" w:rsidP="00572B63">
      <w:pPr>
        <w:rPr>
          <w:color w:val="002060"/>
        </w:rPr>
      </w:pPr>
    </w:p>
    <w:p w:rsidR="00CC2886" w:rsidRDefault="00170E9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1190021" wp14:editId="65AB4944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99" w:rsidRDefault="00170E99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C10146A" wp14:editId="20A619D6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99" w:rsidRDefault="00170E99" w:rsidP="00572B63">
      <w:pPr>
        <w:rPr>
          <w:color w:val="002060"/>
        </w:rPr>
      </w:pPr>
    </w:p>
    <w:p w:rsidR="00170E99" w:rsidRDefault="000D3DA2" w:rsidP="00572B63">
      <w:pPr>
        <w:rPr>
          <w:color w:val="002060"/>
        </w:rPr>
      </w:pPr>
      <w:r>
        <w:rPr>
          <w:color w:val="002060"/>
        </w:rPr>
        <w:t>Wait for overnight</w:t>
      </w:r>
      <w:bookmarkStart w:id="0" w:name="_GoBack"/>
      <w:bookmarkEnd w:id="0"/>
    </w:p>
    <w:p w:rsidR="00CC2886" w:rsidRDefault="00CC2886" w:rsidP="00572B63">
      <w:pPr>
        <w:rPr>
          <w:color w:val="002060"/>
        </w:rPr>
      </w:pPr>
    </w:p>
    <w:p w:rsidR="00231B65" w:rsidRDefault="00EC26A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A900F6D" wp14:editId="2AE37812">
            <wp:extent cx="6858000" cy="3679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5" w:rsidRDefault="00EC26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F25356" wp14:editId="0970B048">
            <wp:extent cx="6858000" cy="3679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5" w:rsidRDefault="00EC26A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ABDFD7F" wp14:editId="103782F7">
            <wp:extent cx="6858000" cy="3679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0" w:rsidRDefault="00EC26A0" w:rsidP="00572B63">
      <w:pPr>
        <w:rPr>
          <w:color w:val="002060"/>
        </w:rPr>
      </w:pPr>
      <w:r>
        <w:rPr>
          <w:color w:val="002060"/>
        </w:rPr>
        <w:t xml:space="preserve">Click on Submit for Approval </w:t>
      </w:r>
    </w:p>
    <w:p w:rsidR="00EC26A0" w:rsidRDefault="00EC26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2A463E" wp14:editId="5E92C866">
            <wp:extent cx="6858000" cy="3679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0" w:rsidRDefault="00EC26A0" w:rsidP="00572B63">
      <w:pPr>
        <w:rPr>
          <w:color w:val="002060"/>
        </w:rPr>
      </w:pPr>
    </w:p>
    <w:p w:rsidR="00231B65" w:rsidRDefault="00EC26A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55F5633" wp14:editId="22C6BEAE">
            <wp:extent cx="6858000" cy="3679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5" w:rsidRDefault="00231B65" w:rsidP="00572B63">
      <w:pPr>
        <w:rPr>
          <w:color w:val="002060"/>
        </w:rPr>
      </w:pPr>
    </w:p>
    <w:p w:rsidR="00231B65" w:rsidRDefault="00EC26A0" w:rsidP="00572B63">
      <w:pPr>
        <w:rPr>
          <w:color w:val="002060"/>
        </w:rPr>
      </w:pPr>
      <w:r>
        <w:rPr>
          <w:color w:val="002060"/>
        </w:rPr>
        <w:lastRenderedPageBreak/>
        <w:t xml:space="preserve">Navigate to </w:t>
      </w:r>
      <w:r w:rsidR="00231B65">
        <w:rPr>
          <w:color w:val="002060"/>
        </w:rPr>
        <w:t xml:space="preserve">Payment Production </w:t>
      </w:r>
      <w:r w:rsidR="00231B65">
        <w:rPr>
          <w:color w:val="002060"/>
        </w:rPr>
        <w:br/>
      </w:r>
      <w:r>
        <w:rPr>
          <w:noProof/>
        </w:rPr>
        <w:drawing>
          <wp:inline distT="0" distB="0" distL="0" distR="0" wp14:anchorId="6FBFED49" wp14:editId="41B97335">
            <wp:extent cx="6858000" cy="3679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0" w:rsidRDefault="00EC26A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E0AF37D" wp14:editId="6188CEF9">
            <wp:extent cx="6858000" cy="3679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0" w:rsidRDefault="00EC26A0" w:rsidP="00572B63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EC26A0" w:rsidRDefault="00EC26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C2EA055" wp14:editId="08A9D224">
            <wp:extent cx="6858000" cy="3679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57" w:rsidRDefault="00F94B57" w:rsidP="00572B63">
      <w:pPr>
        <w:rPr>
          <w:color w:val="002060"/>
        </w:rPr>
      </w:pPr>
    </w:p>
    <w:p w:rsidR="00F94B57" w:rsidRDefault="00F94B57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F50FBD1" wp14:editId="7D99AD86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57" w:rsidRDefault="00F94B57" w:rsidP="00572B63">
      <w:pPr>
        <w:rPr>
          <w:color w:val="002060"/>
        </w:rPr>
      </w:pPr>
    </w:p>
    <w:p w:rsidR="00F94B57" w:rsidRDefault="00F94B5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F53A6D" wp14:editId="62448362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57" w:rsidRDefault="00F94B57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497C541" wp14:editId="3100CEB4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57" w:rsidRDefault="00F94B57" w:rsidP="00572B63">
      <w:pPr>
        <w:rPr>
          <w:color w:val="002060"/>
        </w:rPr>
      </w:pPr>
    </w:p>
    <w:p w:rsidR="00F94B57" w:rsidRDefault="00F94B5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57C42FE" wp14:editId="12844C24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57" w:rsidRDefault="00F94B57" w:rsidP="00572B63">
      <w:pPr>
        <w:rPr>
          <w:color w:val="002060"/>
        </w:rPr>
      </w:pPr>
    </w:p>
    <w:p w:rsidR="00F94B57" w:rsidRDefault="00F94B57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D16428F" wp14:editId="464C7E11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57" w:rsidRDefault="00F94B57" w:rsidP="00572B63">
      <w:pPr>
        <w:rPr>
          <w:color w:val="002060"/>
        </w:rPr>
      </w:pPr>
    </w:p>
    <w:p w:rsidR="00F94B57" w:rsidRDefault="00F94B5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0EE478" wp14:editId="3C0E9149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5" w:rsidRDefault="00231B65" w:rsidP="00572B63">
      <w:pPr>
        <w:rPr>
          <w:color w:val="002060"/>
        </w:rPr>
      </w:pPr>
    </w:p>
    <w:p w:rsidR="00231B65" w:rsidRDefault="00F94B57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75BE436" wp14:editId="2F091AC3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B65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D3DA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4"/>
    <w:rsid w:val="000C550E"/>
    <w:rsid w:val="000D0A17"/>
    <w:rsid w:val="000D3DA2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E99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1B65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4746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339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33DF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304B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0DEE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2886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241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26A0"/>
    <w:rsid w:val="00EC7091"/>
    <w:rsid w:val="00ED15CA"/>
    <w:rsid w:val="00ED6BE3"/>
    <w:rsid w:val="00ED7672"/>
    <w:rsid w:val="00ED7A34"/>
    <w:rsid w:val="00EE2ABD"/>
    <w:rsid w:val="00EE3E97"/>
    <w:rsid w:val="00EE4BE7"/>
    <w:rsid w:val="00EF0078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4B57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6AED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C888-5838-4939-AF13-A96C103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94</Words>
  <Characters>668</Characters>
  <Application>Microsoft Office Word</Application>
  <DocSecurity>0</DocSecurity>
  <Lines>11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7</cp:revision>
  <cp:lastPrinted>2016-10-17T19:53:00Z</cp:lastPrinted>
  <dcterms:created xsi:type="dcterms:W3CDTF">2022-05-19T16:49:00Z</dcterms:created>
  <dcterms:modified xsi:type="dcterms:W3CDTF">2022-12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4a27c7c70f3e70539ca7b742461acacd1f1e9de52dce2e05a87fef62b173f</vt:lpwstr>
  </property>
</Properties>
</file>